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ACA7" w14:textId="7932FE1B" w:rsidR="00713AF7" w:rsidRDefault="00713AF7">
      <w:r>
        <w:t xml:space="preserve">Name: </w:t>
      </w:r>
      <w:r w:rsidR="008C4824">
        <w:t>IWEDI CHIBUCHI</w:t>
      </w:r>
    </w:p>
    <w:p w14:paraId="225AB868" w14:textId="504B7B43" w:rsidR="00713AF7" w:rsidRDefault="00713AF7">
      <w:r>
        <w:t>Matric No: 17/</w:t>
      </w:r>
      <w:r w:rsidR="008C4824">
        <w:t>ENG06</w:t>
      </w:r>
      <w:r>
        <w:t>/</w:t>
      </w:r>
      <w:r w:rsidR="008C4824">
        <w:t>047</w:t>
      </w:r>
    </w:p>
    <w:p w14:paraId="36897043" w14:textId="51A478FB" w:rsidR="00713AF7" w:rsidRDefault="00713AF7">
      <w:proofErr w:type="spellStart"/>
      <w:r>
        <w:t>Dept</w:t>
      </w:r>
      <w:proofErr w:type="spellEnd"/>
      <w:r>
        <w:t xml:space="preserve">: Mechanical Engineering </w:t>
      </w:r>
    </w:p>
    <w:p w14:paraId="267B4D1C" w14:textId="45E66A3F" w:rsidR="00713AF7" w:rsidRDefault="00713AF7">
      <w:r w:rsidRPr="00582119">
        <w:rPr>
          <w:b/>
          <w:bCs/>
          <w:u w:val="single"/>
        </w:rPr>
        <w:t>Snap test 2</w:t>
      </w:r>
      <w:r>
        <w:t>:</w:t>
      </w:r>
    </w:p>
    <w:p w14:paraId="1A29877B" w14:textId="28F3A7DB"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123DA"/>
    <w:rsid w:val="002133F0"/>
    <w:rsid w:val="00582119"/>
    <w:rsid w:val="00632F20"/>
    <w:rsid w:val="006F144A"/>
    <w:rsid w:val="00713AF7"/>
    <w:rsid w:val="00804659"/>
    <w:rsid w:val="008C4824"/>
    <w:rsid w:val="009D3820"/>
    <w:rsid w:val="00C4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C6EA-1F63-454E-B804-56B1DAF1B7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chibuchiiwedi@gmail.com</cp:lastModifiedBy>
  <cp:revision>3</cp:revision>
  <dcterms:created xsi:type="dcterms:W3CDTF">2020-06-15T09:33:00Z</dcterms:created>
  <dcterms:modified xsi:type="dcterms:W3CDTF">2020-06-15T09:33:00Z</dcterms:modified>
</cp:coreProperties>
</file>